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17794" w14:textId="77777777" w:rsidR="00F608DF" w:rsidRPr="00A41B02" w:rsidRDefault="00F608DF" w:rsidP="00F608DF">
      <w:pPr>
        <w:spacing w:before="40" w:after="40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teressenbekundung</w:t>
      </w:r>
      <w:bookmarkStart w:id="0" w:name="_GoBack"/>
      <w:bookmarkEnd w:id="0"/>
    </w:p>
    <w:p w14:paraId="1F652B3B" w14:textId="77777777" w:rsidR="00F608DF" w:rsidRDefault="00F608DF" w:rsidP="00F608D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m Aufruf</w:t>
      </w:r>
    </w:p>
    <w:p w14:paraId="07382E55" w14:textId="0303B6E5" w:rsidR="00F608DF" w:rsidRPr="000A57C6" w:rsidRDefault="006B5E96" w:rsidP="00F608DF">
      <w:pPr>
        <w:spacing w:before="40" w:after="40"/>
        <w:jc w:val="center"/>
        <w:rPr>
          <w:rFonts w:ascii="Arial" w:hAnsi="Arial" w:cs="Arial"/>
        </w:rPr>
      </w:pPr>
      <w:r w:rsidRPr="006B5E96">
        <w:rPr>
          <w:rFonts w:ascii="Arial" w:hAnsi="Arial" w:cs="Arial"/>
          <w:i/>
          <w:u w:val="single"/>
        </w:rPr>
        <w:t>„Projektförderungen zur Unterstützung der Arbeitsmarktintegration von zugewanderten Menschen insbesondere aus Südosteuropa, Mittel- und Osteuropa“</w:t>
      </w:r>
    </w:p>
    <w:p w14:paraId="115639B0" w14:textId="77777777" w:rsidR="00F608DF" w:rsidRDefault="00F608DF" w:rsidP="00F608DF">
      <w:pPr>
        <w:spacing w:before="40" w:after="40"/>
        <w:rPr>
          <w:rFonts w:ascii="Arial" w:hAnsi="Arial" w:cs="Arial"/>
          <w:sz w:val="20"/>
          <w:szCs w:val="20"/>
        </w:rPr>
      </w:pPr>
    </w:p>
    <w:p w14:paraId="33EFE15E" w14:textId="77777777" w:rsidR="00F608DF" w:rsidRDefault="00F608DF" w:rsidP="00F608DF">
      <w:pPr>
        <w:spacing w:before="40" w:after="40"/>
        <w:rPr>
          <w:rFonts w:ascii="Arial" w:hAnsi="Arial" w:cs="Arial"/>
          <w:sz w:val="20"/>
          <w:szCs w:val="20"/>
        </w:rPr>
      </w:pPr>
    </w:p>
    <w:p w14:paraId="14A5911E" w14:textId="77777777" w:rsidR="00F608DF" w:rsidRDefault="00F608DF" w:rsidP="00F608DF">
      <w:pPr>
        <w:spacing w:before="40" w:after="40"/>
        <w:rPr>
          <w:rFonts w:ascii="Arial" w:hAnsi="Arial" w:cs="Arial"/>
        </w:rPr>
      </w:pPr>
      <w:r w:rsidRPr="000A57C6">
        <w:rPr>
          <w:rFonts w:ascii="Arial" w:hAnsi="Arial" w:cs="Arial"/>
        </w:rPr>
        <w:t xml:space="preserve">Hiermit bekunden </w:t>
      </w:r>
      <w:r w:rsidRPr="002D4F79">
        <w:rPr>
          <w:rFonts w:ascii="Arial" w:hAnsi="Arial" w:cs="Arial"/>
        </w:rPr>
        <w:t xml:space="preserve">wir </w:t>
      </w:r>
      <w:r w:rsidR="000A57C6" w:rsidRPr="002D4F79">
        <w:rPr>
          <w:rFonts w:ascii="Arial" w:hAnsi="Arial" w:cs="Arial"/>
        </w:rPr>
        <w:t>unser</w:t>
      </w:r>
      <w:r w:rsidRPr="002D4F79">
        <w:rPr>
          <w:rFonts w:ascii="Arial" w:hAnsi="Arial" w:cs="Arial"/>
        </w:rPr>
        <w:t xml:space="preserve"> Interesse an der Umsetzung de</w:t>
      </w:r>
      <w:r w:rsidR="000A57C6" w:rsidRPr="002D4F79">
        <w:rPr>
          <w:rFonts w:ascii="Arial" w:hAnsi="Arial" w:cs="Arial"/>
        </w:rPr>
        <w:t>r</w:t>
      </w:r>
      <w:r w:rsidRPr="000A57C6">
        <w:rPr>
          <w:rFonts w:ascii="Arial" w:hAnsi="Arial" w:cs="Arial"/>
        </w:rPr>
        <w:t xml:space="preserve"> </w:t>
      </w:r>
      <w:r w:rsidR="000A57C6">
        <w:rPr>
          <w:rFonts w:ascii="Arial" w:hAnsi="Arial" w:cs="Arial"/>
        </w:rPr>
        <w:t>Maßnahme im Rahmen der im Aufruf bekanntgegebenen Förderkonditionen.</w:t>
      </w:r>
    </w:p>
    <w:p w14:paraId="2EBCE7B1" w14:textId="77777777" w:rsidR="000B321E" w:rsidRDefault="000B321E" w:rsidP="00F608DF">
      <w:pPr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4531"/>
      </w:tblGrid>
      <w:tr w:rsidR="000B321E" w14:paraId="5231B91D" w14:textId="77777777" w:rsidTr="001A3FED">
        <w:tc>
          <w:tcPr>
            <w:tcW w:w="9629" w:type="dxa"/>
            <w:gridSpan w:val="3"/>
            <w:shd w:val="clear" w:color="auto" w:fill="D9D9D9" w:themeFill="background1" w:themeFillShade="D9"/>
          </w:tcPr>
          <w:p w14:paraId="20114932" w14:textId="77777777" w:rsidR="000B321E" w:rsidRPr="000A57C6" w:rsidRDefault="000B321E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m r</w:t>
            </w:r>
            <w:r w:rsidRPr="000B321E">
              <w:rPr>
                <w:rFonts w:ascii="Arial" w:hAnsi="Arial" w:cs="Arial"/>
                <w:sz w:val="22"/>
                <w:szCs w:val="22"/>
              </w:rPr>
              <w:t>echtsfähig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0B3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FED">
              <w:rPr>
                <w:rFonts w:ascii="Arial" w:hAnsi="Arial" w:cs="Arial"/>
                <w:sz w:val="22"/>
                <w:szCs w:val="22"/>
              </w:rPr>
              <w:t>Interessenten</w:t>
            </w:r>
            <w:r w:rsidR="007218EB">
              <w:rPr>
                <w:rStyle w:val="Funotenzeichen"/>
                <w:rFonts w:ascii="Arial" w:hAnsi="Arial"/>
                <w:sz w:val="22"/>
                <w:szCs w:val="22"/>
              </w:rPr>
              <w:footnoteReference w:id="1"/>
            </w:r>
          </w:p>
        </w:tc>
      </w:tr>
      <w:tr w:rsidR="000A57C6" w14:paraId="6DD8437E" w14:textId="77777777" w:rsidTr="00076DBB">
        <w:tc>
          <w:tcPr>
            <w:tcW w:w="3397" w:type="dxa"/>
          </w:tcPr>
          <w:p w14:paraId="58975EFB" w14:textId="77777777" w:rsidR="000A57C6" w:rsidRPr="000A57C6" w:rsidRDefault="000A57C6" w:rsidP="007218EB">
            <w:pPr>
              <w:rPr>
                <w:rFonts w:ascii="Arial" w:hAnsi="Arial" w:cs="Arial"/>
                <w:sz w:val="22"/>
                <w:szCs w:val="22"/>
              </w:rPr>
            </w:pPr>
            <w:r w:rsidRPr="000A57C6">
              <w:rPr>
                <w:rFonts w:ascii="Arial" w:hAnsi="Arial" w:cs="Arial"/>
                <w:sz w:val="22"/>
                <w:szCs w:val="22"/>
              </w:rPr>
              <w:t>Name</w:t>
            </w:r>
            <w:r w:rsidR="001A3FED">
              <w:rPr>
                <w:rFonts w:ascii="Arial" w:hAnsi="Arial" w:cs="Arial"/>
                <w:sz w:val="22"/>
                <w:szCs w:val="22"/>
              </w:rPr>
              <w:t>/Bezeichnung</w:t>
            </w:r>
            <w:r w:rsidR="007218EB">
              <w:rPr>
                <w:rStyle w:val="Funotenzeichen"/>
                <w:rFonts w:ascii="Arial" w:hAnsi="Arial"/>
                <w:sz w:val="22"/>
                <w:szCs w:val="22"/>
              </w:rPr>
              <w:footnoteReference w:id="2"/>
            </w:r>
          </w:p>
        </w:tc>
        <w:tc>
          <w:tcPr>
            <w:tcW w:w="6232" w:type="dxa"/>
            <w:gridSpan w:val="2"/>
          </w:tcPr>
          <w:p w14:paraId="4223AE08" w14:textId="77777777" w:rsidR="000A57C6" w:rsidRPr="000A57C6" w:rsidRDefault="000A57C6" w:rsidP="00F608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07F3E35D" w14:textId="77777777" w:rsidTr="00076DBB">
        <w:tc>
          <w:tcPr>
            <w:tcW w:w="3397" w:type="dxa"/>
          </w:tcPr>
          <w:p w14:paraId="1CA229C5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/</w:t>
            </w:r>
            <w:r w:rsidRPr="000A57C6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chtsform </w:t>
            </w:r>
          </w:p>
        </w:tc>
        <w:tc>
          <w:tcPr>
            <w:tcW w:w="6232" w:type="dxa"/>
            <w:gridSpan w:val="2"/>
          </w:tcPr>
          <w:p w14:paraId="14291AC0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4C373E71" w14:textId="77777777" w:rsidTr="00076DBB">
        <w:tc>
          <w:tcPr>
            <w:tcW w:w="3397" w:type="dxa"/>
          </w:tcPr>
          <w:p w14:paraId="32660F53" w14:textId="77777777" w:rsidR="001A3FED" w:rsidRPr="000A57C6" w:rsidRDefault="001A3FED" w:rsidP="001A3F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, Hausnummer</w:t>
            </w:r>
          </w:p>
        </w:tc>
        <w:tc>
          <w:tcPr>
            <w:tcW w:w="6232" w:type="dxa"/>
            <w:gridSpan w:val="2"/>
          </w:tcPr>
          <w:p w14:paraId="1066A0E6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136350C5" w14:textId="77777777" w:rsidTr="00076DBB">
        <w:tc>
          <w:tcPr>
            <w:tcW w:w="3397" w:type="dxa"/>
          </w:tcPr>
          <w:p w14:paraId="7E63594D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6232" w:type="dxa"/>
            <w:gridSpan w:val="2"/>
          </w:tcPr>
          <w:p w14:paraId="4465E086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23061248" w14:textId="77777777" w:rsidTr="00076DBB">
        <w:tc>
          <w:tcPr>
            <w:tcW w:w="3397" w:type="dxa"/>
          </w:tcPr>
          <w:p w14:paraId="641E521B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tung/Geschäftsführung</w:t>
            </w:r>
          </w:p>
        </w:tc>
        <w:tc>
          <w:tcPr>
            <w:tcW w:w="6232" w:type="dxa"/>
            <w:gridSpan w:val="2"/>
          </w:tcPr>
          <w:p w14:paraId="7A40CD04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50661BA6" w14:textId="77777777" w:rsidTr="00076DBB">
        <w:tc>
          <w:tcPr>
            <w:tcW w:w="3397" w:type="dxa"/>
          </w:tcPr>
          <w:p w14:paraId="3AF82980" w14:textId="77777777" w:rsidR="001A3FED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retungsberechtigt</w:t>
            </w:r>
          </w:p>
        </w:tc>
        <w:tc>
          <w:tcPr>
            <w:tcW w:w="6232" w:type="dxa"/>
            <w:gridSpan w:val="2"/>
          </w:tcPr>
          <w:p w14:paraId="5D5CE911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3920FABE" w14:textId="77777777" w:rsidTr="001A3FED">
        <w:tc>
          <w:tcPr>
            <w:tcW w:w="9629" w:type="dxa"/>
            <w:gridSpan w:val="3"/>
            <w:shd w:val="clear" w:color="auto" w:fill="D9D9D9" w:themeFill="background1" w:themeFillShade="D9"/>
          </w:tcPr>
          <w:p w14:paraId="783F8D69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aben zur Projektumsetzung</w:t>
            </w:r>
          </w:p>
        </w:tc>
      </w:tr>
      <w:tr w:rsidR="001A3FED" w14:paraId="739786D3" w14:textId="77777777" w:rsidTr="00076DBB">
        <w:tc>
          <w:tcPr>
            <w:tcW w:w="3397" w:type="dxa"/>
          </w:tcPr>
          <w:p w14:paraId="41401FC5" w14:textId="77777777" w:rsidR="001A3FED" w:rsidRPr="00F41448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erson</w:t>
            </w:r>
          </w:p>
        </w:tc>
        <w:tc>
          <w:tcPr>
            <w:tcW w:w="6232" w:type="dxa"/>
            <w:gridSpan w:val="2"/>
          </w:tcPr>
          <w:p w14:paraId="540F8CC0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50DC9BF7" w14:textId="77777777" w:rsidTr="00076DBB">
        <w:tc>
          <w:tcPr>
            <w:tcW w:w="3397" w:type="dxa"/>
          </w:tcPr>
          <w:p w14:paraId="171C4E22" w14:textId="77777777" w:rsidR="001A3FED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232" w:type="dxa"/>
            <w:gridSpan w:val="2"/>
          </w:tcPr>
          <w:p w14:paraId="33EE1D08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FED" w14:paraId="31A46129" w14:textId="77777777" w:rsidTr="00076DBB">
        <w:tc>
          <w:tcPr>
            <w:tcW w:w="3397" w:type="dxa"/>
          </w:tcPr>
          <w:p w14:paraId="3A582753" w14:textId="77777777" w:rsidR="001A3FED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232" w:type="dxa"/>
            <w:gridSpan w:val="2"/>
          </w:tcPr>
          <w:p w14:paraId="62E977C3" w14:textId="77777777" w:rsidR="001A3FED" w:rsidRPr="000A57C6" w:rsidRDefault="001A3FED" w:rsidP="001A3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5AD377B1" w14:textId="77777777" w:rsidTr="00076DBB">
        <w:tc>
          <w:tcPr>
            <w:tcW w:w="3397" w:type="dxa"/>
            <w:vMerge w:val="restart"/>
          </w:tcPr>
          <w:p w14:paraId="0A303C43" w14:textId="77777777" w:rsidR="00076DBB" w:rsidRDefault="00076DBB" w:rsidP="007218E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ort der Projektumsetzung</w:t>
            </w:r>
            <w:r w:rsidR="007218EB">
              <w:rPr>
                <w:rStyle w:val="Funotenzeichen"/>
                <w:rFonts w:ascii="Arial" w:hAnsi="Arial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</w:tcPr>
          <w:p w14:paraId="77848C0F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ß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-Nr.</w:t>
            </w:r>
          </w:p>
        </w:tc>
        <w:tc>
          <w:tcPr>
            <w:tcW w:w="4531" w:type="dxa"/>
          </w:tcPr>
          <w:p w14:paraId="32FE24B8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19C4B22A" w14:textId="77777777" w:rsidTr="00076DBB">
        <w:tc>
          <w:tcPr>
            <w:tcW w:w="3397" w:type="dxa"/>
            <w:vMerge/>
          </w:tcPr>
          <w:p w14:paraId="7DA39AC3" w14:textId="77777777" w:rsidR="00076DBB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52666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4531" w:type="dxa"/>
          </w:tcPr>
          <w:p w14:paraId="114EDEC4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47C7855C" w14:textId="77777777" w:rsidTr="00076DBB">
        <w:tc>
          <w:tcPr>
            <w:tcW w:w="3397" w:type="dxa"/>
          </w:tcPr>
          <w:p w14:paraId="29F3A823" w14:textId="77777777" w:rsidR="00076DBB" w:rsidRPr="00F41448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gehörige Arbeitsmarktregion</w:t>
            </w:r>
          </w:p>
        </w:tc>
        <w:tc>
          <w:tcPr>
            <w:tcW w:w="6232" w:type="dxa"/>
            <w:gridSpan w:val="2"/>
          </w:tcPr>
          <w:p w14:paraId="03860702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BB" w14:paraId="4C6F23CD" w14:textId="77777777" w:rsidTr="00076DBB">
        <w:tc>
          <w:tcPr>
            <w:tcW w:w="3397" w:type="dxa"/>
          </w:tcPr>
          <w:p w14:paraId="4C53E5A6" w14:textId="77777777" w:rsidR="00076DBB" w:rsidRPr="00F41448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gehörige </w:t>
            </w:r>
            <w:r w:rsidRPr="00F41448">
              <w:rPr>
                <w:rFonts w:ascii="Arial" w:hAnsi="Arial" w:cs="Arial"/>
                <w:sz w:val="22"/>
                <w:szCs w:val="22"/>
              </w:rPr>
              <w:t>Gebietskörperschaft</w:t>
            </w:r>
          </w:p>
        </w:tc>
        <w:tc>
          <w:tcPr>
            <w:tcW w:w="6232" w:type="dxa"/>
            <w:gridSpan w:val="2"/>
          </w:tcPr>
          <w:p w14:paraId="499DF93B" w14:textId="77777777" w:rsidR="00076DBB" w:rsidRPr="000A57C6" w:rsidRDefault="00076DBB" w:rsidP="00076D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D415E" w14:textId="77777777" w:rsidR="000A57C6" w:rsidRDefault="000A57C6" w:rsidP="00F608DF">
      <w:pPr>
        <w:spacing w:before="40" w:after="40"/>
        <w:rPr>
          <w:rFonts w:ascii="Arial" w:hAnsi="Arial" w:cs="Arial"/>
        </w:rPr>
      </w:pPr>
    </w:p>
    <w:p w14:paraId="1D81A172" w14:textId="4F5512EC" w:rsidR="003966C0" w:rsidRDefault="003966C0" w:rsidP="00F608DF">
      <w:pPr>
        <w:spacing w:before="40" w:after="40"/>
        <w:rPr>
          <w:rFonts w:ascii="Arial" w:hAnsi="Arial" w:cs="Arial"/>
        </w:rPr>
      </w:pPr>
    </w:p>
    <w:p w14:paraId="111B5447" w14:textId="77777777" w:rsidR="003966C0" w:rsidRDefault="003966C0" w:rsidP="00F608DF">
      <w:pPr>
        <w:spacing w:before="40" w:after="40"/>
        <w:rPr>
          <w:rFonts w:ascii="Arial" w:hAnsi="Arial" w:cs="Arial"/>
        </w:rPr>
      </w:pPr>
    </w:p>
    <w:p w14:paraId="607CF4AB" w14:textId="77777777" w:rsidR="003966C0" w:rsidRDefault="003966C0" w:rsidP="00F608DF">
      <w:pPr>
        <w:spacing w:before="40" w:after="40"/>
        <w:rPr>
          <w:rFonts w:ascii="Arial" w:hAnsi="Arial" w:cs="Arial"/>
        </w:rPr>
      </w:pPr>
    </w:p>
    <w:p w14:paraId="34C32BE6" w14:textId="77777777" w:rsidR="00F41448" w:rsidRPr="009B2AE4" w:rsidRDefault="00F41448" w:rsidP="00F41448">
      <w:pPr>
        <w:spacing w:before="40" w:after="40"/>
        <w:rPr>
          <w:rFonts w:ascii="Arial" w:hAnsi="Arial" w:cs="Arial"/>
          <w:sz w:val="20"/>
          <w:szCs w:val="20"/>
        </w:rPr>
      </w:pPr>
      <w:r w:rsidRPr="00512930">
        <w:rPr>
          <w:rFonts w:ascii="Arial" w:hAnsi="Arial" w:cs="Arial"/>
          <w:b/>
          <w:sz w:val="20"/>
          <w:szCs w:val="20"/>
          <w:u w:val="single"/>
        </w:rPr>
        <w:t>Datum:</w:t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r w:rsidR="0051293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um "/>
          <w:tag w:val="Datum "/>
          <w:id w:val="-307634457"/>
          <w:placeholder>
            <w:docPart w:val="DFE7AE5859414BF8AD11FED7DA2F305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eastAsiaTheme="minorHAnsi"/>
            </w:rPr>
            <w:t xml:space="preserve">Wählen </w:t>
          </w:r>
          <w:r w:rsidRPr="005C6D54">
            <w:rPr>
              <w:rStyle w:val="Platzhaltertext"/>
              <w:rFonts w:eastAsiaTheme="minorHAnsi"/>
            </w:rPr>
            <w:t>Sie</w:t>
          </w:r>
          <w:r>
            <w:rPr>
              <w:rStyle w:val="Platzhaltertext"/>
              <w:rFonts w:eastAsiaTheme="minorHAnsi"/>
            </w:rPr>
            <w:t xml:space="preserve"> das</w:t>
          </w:r>
          <w:r w:rsidRPr="005C6D54">
            <w:rPr>
              <w:rStyle w:val="Platzhaltertext"/>
              <w:rFonts w:eastAsiaTheme="minorHAnsi"/>
            </w:rPr>
            <w:t xml:space="preserve"> Datum </w:t>
          </w:r>
          <w:r>
            <w:rPr>
              <w:rStyle w:val="Platzhaltertext"/>
              <w:rFonts w:eastAsiaTheme="minorHAnsi"/>
            </w:rPr>
            <w:t>aus</w:t>
          </w:r>
          <w:r w:rsidRPr="005C6D54">
            <w:rPr>
              <w:rStyle w:val="Platzhaltertext"/>
              <w:rFonts w:eastAsiaTheme="minorHAnsi"/>
            </w:rPr>
            <w:t>.</w:t>
          </w:r>
        </w:sdtContent>
      </w:sdt>
      <w:r w:rsidRPr="009B2AE4">
        <w:rPr>
          <w:rFonts w:ascii="Arial" w:hAnsi="Arial" w:cs="Arial"/>
          <w:sz w:val="20"/>
          <w:szCs w:val="20"/>
        </w:rPr>
        <w:t xml:space="preserve"> </w:t>
      </w:r>
    </w:p>
    <w:p w14:paraId="3E77DFFC" w14:textId="77777777" w:rsidR="00F41448" w:rsidRPr="009B2AE4" w:rsidRDefault="00F41448" w:rsidP="00F41448">
      <w:pPr>
        <w:spacing w:before="40" w:after="40"/>
        <w:outlineLvl w:val="0"/>
        <w:rPr>
          <w:rFonts w:ascii="Arial" w:hAnsi="Arial" w:cs="Arial"/>
          <w:sz w:val="20"/>
          <w:szCs w:val="20"/>
        </w:rPr>
      </w:pPr>
    </w:p>
    <w:p w14:paraId="17D8A0B0" w14:textId="77777777" w:rsidR="00512930" w:rsidRDefault="00512930" w:rsidP="00F41448">
      <w:pPr>
        <w:spacing w:before="40" w:after="40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C99471E" w14:textId="77777777" w:rsidR="00F41448" w:rsidRPr="009B2AE4" w:rsidRDefault="00F41448" w:rsidP="00F41448">
      <w:pPr>
        <w:spacing w:before="40" w:after="40"/>
        <w:outlineLvl w:val="0"/>
        <w:rPr>
          <w:rFonts w:ascii="Arial" w:hAnsi="Arial" w:cs="Arial"/>
          <w:sz w:val="20"/>
          <w:szCs w:val="20"/>
        </w:rPr>
      </w:pPr>
      <w:r w:rsidRPr="009B2AE4">
        <w:rPr>
          <w:rFonts w:ascii="Arial" w:hAnsi="Arial" w:cs="Arial"/>
          <w:b/>
          <w:sz w:val="20"/>
          <w:szCs w:val="20"/>
          <w:u w:val="single"/>
        </w:rPr>
        <w:t xml:space="preserve">Unterschrift </w:t>
      </w:r>
      <w:r w:rsidR="00512930">
        <w:rPr>
          <w:rFonts w:ascii="Arial" w:hAnsi="Arial" w:cs="Arial"/>
          <w:b/>
          <w:sz w:val="20"/>
          <w:szCs w:val="20"/>
          <w:u w:val="single"/>
        </w:rPr>
        <w:t>/ Stempel</w:t>
      </w:r>
      <w:r w:rsidRPr="009B2AE4">
        <w:rPr>
          <w:rFonts w:ascii="Arial" w:hAnsi="Arial" w:cs="Arial"/>
          <w:b/>
          <w:sz w:val="20"/>
          <w:szCs w:val="20"/>
          <w:u w:val="single"/>
        </w:rPr>
        <w:t>:</w:t>
      </w:r>
      <w:r w:rsidRPr="009B2AE4">
        <w:rPr>
          <w:rFonts w:ascii="Arial" w:hAnsi="Arial" w:cs="Arial"/>
          <w:b/>
          <w:sz w:val="20"/>
          <w:szCs w:val="20"/>
        </w:rPr>
        <w:tab/>
      </w:r>
      <w:r w:rsidR="00512930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b/>
          <w:sz w:val="20"/>
          <w:szCs w:val="20"/>
        </w:rPr>
        <w:tab/>
      </w:r>
      <w:r w:rsidRPr="009B2AE4">
        <w:rPr>
          <w:rFonts w:ascii="Arial" w:hAnsi="Arial" w:cs="Arial"/>
          <w:sz w:val="20"/>
          <w:szCs w:val="20"/>
        </w:rPr>
        <w:t>______________________</w:t>
      </w:r>
    </w:p>
    <w:p w14:paraId="4F4A392B" w14:textId="77777777" w:rsidR="00F41448" w:rsidRPr="009B2AE4" w:rsidRDefault="00F41448" w:rsidP="00F41448">
      <w:pPr>
        <w:spacing w:before="40" w:after="40"/>
        <w:ind w:left="5664" w:firstLine="708"/>
        <w:rPr>
          <w:rFonts w:ascii="Arial" w:hAnsi="Arial" w:cs="Arial"/>
          <w:sz w:val="20"/>
          <w:szCs w:val="20"/>
        </w:rPr>
      </w:pPr>
      <w:r w:rsidRPr="009B2AE4">
        <w:rPr>
          <w:rFonts w:ascii="Arial" w:hAnsi="Arial" w:cs="Arial"/>
          <w:sz w:val="20"/>
          <w:szCs w:val="20"/>
        </w:rPr>
        <w:t>(Unterschrift)</w:t>
      </w:r>
    </w:p>
    <w:p w14:paraId="6D7FF66B" w14:textId="77777777" w:rsidR="00F41448" w:rsidRPr="000A57C6" w:rsidRDefault="00F41448" w:rsidP="00F608DF">
      <w:pPr>
        <w:spacing w:before="40" w:after="40"/>
        <w:rPr>
          <w:rFonts w:ascii="Arial" w:hAnsi="Arial" w:cs="Arial"/>
        </w:rPr>
      </w:pPr>
    </w:p>
    <w:sectPr w:rsidR="00F41448" w:rsidRPr="000A57C6" w:rsidSect="00683D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51" w:right="849" w:bottom="709" w:left="1418" w:header="709" w:footer="0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BFC905" w16cid:durableId="1E3D4930"/>
  <w16cid:commentId w16cid:paraId="058F6CC2" w16cid:durableId="1E3D4931"/>
  <w16cid:commentId w16cid:paraId="35DDEDD7" w16cid:durableId="1E3D4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2E669" w14:textId="77777777" w:rsidR="007C4784" w:rsidRDefault="007C4784" w:rsidP="00C0647A">
      <w:r>
        <w:separator/>
      </w:r>
    </w:p>
  </w:endnote>
  <w:endnote w:type="continuationSeparator" w:id="0">
    <w:p w14:paraId="75364D4F" w14:textId="77777777" w:rsidR="007C4784" w:rsidRDefault="007C4784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CBF0" w14:textId="7D38E9BC" w:rsidR="00683D8E" w:rsidRPr="00FC31A2" w:rsidRDefault="00F608DF" w:rsidP="00F608DF">
    <w:pPr>
      <w:spacing w:before="40" w:after="40"/>
      <w:rPr>
        <w:rFonts w:ascii="Arial" w:hAnsi="Arial" w:cs="Arial"/>
        <w:sz w:val="16"/>
        <w:szCs w:val="16"/>
      </w:rPr>
    </w:pPr>
    <w:r w:rsidRPr="00F608DF">
      <w:rPr>
        <w:rFonts w:ascii="Arial" w:hAnsi="Arial" w:cs="Arial"/>
        <w:sz w:val="16"/>
        <w:szCs w:val="16"/>
      </w:rPr>
      <w:t>Anlage: Formblatt zur Interessenbekundung</w:t>
    </w:r>
    <w:r w:rsidR="00683D8E" w:rsidRPr="00FC31A2">
      <w:rPr>
        <w:rFonts w:ascii="Arial" w:hAnsi="Arial" w:cs="Arial"/>
        <w:sz w:val="16"/>
        <w:szCs w:val="16"/>
      </w:rPr>
      <w:ptab w:relativeTo="margin" w:alignment="center" w:leader="none"/>
    </w:r>
    <w:r w:rsidR="00683D8E" w:rsidRPr="00FC31A2">
      <w:rPr>
        <w:rFonts w:ascii="Arial" w:hAnsi="Arial" w:cs="Arial"/>
        <w:sz w:val="16"/>
        <w:szCs w:val="16"/>
      </w:rPr>
      <w:ptab w:relativeTo="margin" w:alignment="right" w:leader="none"/>
    </w:r>
    <w:r w:rsidR="00683D8E" w:rsidRPr="00FC31A2">
      <w:rPr>
        <w:rFonts w:ascii="Arial" w:hAnsi="Arial" w:cs="Arial"/>
        <w:sz w:val="16"/>
        <w:szCs w:val="16"/>
      </w:rPr>
      <w:t xml:space="preserve">Seite </w:t>
    </w:r>
    <w:r w:rsidR="00683D8E" w:rsidRPr="00FC31A2">
      <w:rPr>
        <w:rFonts w:ascii="Arial" w:hAnsi="Arial" w:cs="Arial"/>
        <w:sz w:val="16"/>
        <w:szCs w:val="16"/>
      </w:rPr>
      <w:fldChar w:fldCharType="begin"/>
    </w:r>
    <w:r w:rsidR="00683D8E" w:rsidRPr="00FC31A2">
      <w:rPr>
        <w:rFonts w:ascii="Arial" w:hAnsi="Arial" w:cs="Arial"/>
        <w:sz w:val="16"/>
        <w:szCs w:val="16"/>
      </w:rPr>
      <w:instrText>PAGE  \* Arabic  \* MERGEFORMAT</w:instrText>
    </w:r>
    <w:r w:rsidR="00683D8E" w:rsidRPr="00FC31A2">
      <w:rPr>
        <w:rFonts w:ascii="Arial" w:hAnsi="Arial" w:cs="Arial"/>
        <w:sz w:val="16"/>
        <w:szCs w:val="16"/>
      </w:rPr>
      <w:fldChar w:fldCharType="separate"/>
    </w:r>
    <w:r w:rsidR="00287DCF">
      <w:rPr>
        <w:rFonts w:ascii="Arial" w:hAnsi="Arial" w:cs="Arial"/>
        <w:noProof/>
        <w:sz w:val="16"/>
        <w:szCs w:val="16"/>
      </w:rPr>
      <w:t>1</w:t>
    </w:r>
    <w:r w:rsidR="00683D8E" w:rsidRPr="00FC31A2">
      <w:rPr>
        <w:rFonts w:ascii="Arial" w:hAnsi="Arial" w:cs="Arial"/>
        <w:sz w:val="16"/>
        <w:szCs w:val="16"/>
      </w:rPr>
      <w:fldChar w:fldCharType="end"/>
    </w:r>
    <w:r w:rsidR="00683D8E" w:rsidRPr="00FC31A2">
      <w:rPr>
        <w:rFonts w:ascii="Arial" w:hAnsi="Arial" w:cs="Arial"/>
        <w:sz w:val="16"/>
        <w:szCs w:val="16"/>
      </w:rPr>
      <w:t xml:space="preserve"> von </w:t>
    </w:r>
    <w:r w:rsidR="00683D8E" w:rsidRPr="00FC31A2">
      <w:rPr>
        <w:rFonts w:ascii="Arial" w:hAnsi="Arial" w:cs="Arial"/>
        <w:sz w:val="16"/>
        <w:szCs w:val="16"/>
      </w:rPr>
      <w:fldChar w:fldCharType="begin"/>
    </w:r>
    <w:r w:rsidR="00683D8E" w:rsidRPr="00FC31A2">
      <w:rPr>
        <w:rFonts w:ascii="Arial" w:hAnsi="Arial" w:cs="Arial"/>
        <w:sz w:val="16"/>
        <w:szCs w:val="16"/>
      </w:rPr>
      <w:instrText>NUMPAGES  \* Arabic  \* MERGEFORMAT</w:instrText>
    </w:r>
    <w:r w:rsidR="00683D8E" w:rsidRPr="00FC31A2">
      <w:rPr>
        <w:rFonts w:ascii="Arial" w:hAnsi="Arial" w:cs="Arial"/>
        <w:sz w:val="16"/>
        <w:szCs w:val="16"/>
      </w:rPr>
      <w:fldChar w:fldCharType="separate"/>
    </w:r>
    <w:r w:rsidR="00287DCF">
      <w:rPr>
        <w:rFonts w:ascii="Arial" w:hAnsi="Arial" w:cs="Arial"/>
        <w:noProof/>
        <w:sz w:val="16"/>
        <w:szCs w:val="16"/>
      </w:rPr>
      <w:t>1</w:t>
    </w:r>
    <w:r w:rsidR="00683D8E" w:rsidRPr="00FC31A2">
      <w:rPr>
        <w:rFonts w:ascii="Arial" w:hAnsi="Arial" w:cs="Arial"/>
        <w:sz w:val="16"/>
        <w:szCs w:val="16"/>
      </w:rPr>
      <w:fldChar w:fldCharType="end"/>
    </w:r>
  </w:p>
  <w:p w14:paraId="59BCB0C5" w14:textId="77777777" w:rsidR="00683D8E" w:rsidRDefault="00683D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023503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-1451630650"/>
          <w:docPartObj>
            <w:docPartGallery w:val="Page Numbers (Bottom of Page)"/>
            <w:docPartUnique/>
          </w:docPartObj>
        </w:sdtPr>
        <w:sdtEndPr/>
        <w:sdtContent>
          <w:p w14:paraId="3E2859AA" w14:textId="77777777" w:rsidR="00BD5722" w:rsidRPr="00CD1F68" w:rsidRDefault="00BD5722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F761D7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3</w:t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14:paraId="2D04A59A" w14:textId="77777777" w:rsidR="00BD5722" w:rsidRPr="00FC31A2" w:rsidRDefault="00BD5722" w:rsidP="009C5BD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FC31A2">
              <w:rPr>
                <w:rFonts w:ascii="Arial" w:hAnsi="Arial" w:cs="Arial"/>
                <w:sz w:val="16"/>
                <w:szCs w:val="16"/>
              </w:rPr>
              <w:t xml:space="preserve">Stand: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FC31A2">
              <w:rPr>
                <w:rFonts w:ascii="Arial" w:hAnsi="Arial" w:cs="Arial"/>
                <w:sz w:val="16"/>
                <w:szCs w:val="16"/>
              </w:rPr>
              <w:t>.02.2018</w:t>
            </w:r>
            <w:r w:rsidRPr="00FC31A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FC31A2">
              <w:rPr>
                <w:rFonts w:ascii="Arial" w:hAnsi="Arial" w:cs="Arial"/>
                <w:color w:val="FF0000"/>
                <w:sz w:val="16"/>
                <w:szCs w:val="16"/>
              </w:rPr>
              <w:tab/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31A2">
              <w:rPr>
                <w:rFonts w:ascii="Arial" w:hAnsi="Arial" w:cs="Arial"/>
                <w:sz w:val="16"/>
                <w:szCs w:val="16"/>
              </w:rPr>
              <w:instrText>PAGE  \* Arabic  \* MERGEFORMAT</w:instrTex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C31A2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C31A2">
              <w:rPr>
                <w:rFonts w:ascii="Arial" w:hAnsi="Arial" w:cs="Arial"/>
                <w:sz w:val="16"/>
                <w:szCs w:val="16"/>
              </w:rPr>
              <w:instrText>NUMPAGES  \* Arabic  \* MERGEFORMAT</w:instrTex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761D7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FC31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51CC6E" w14:textId="77777777" w:rsidR="00BD5722" w:rsidRPr="00CD1F68" w:rsidRDefault="00287DCF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14:paraId="2B1C5661" w14:textId="77777777" w:rsidR="00BD5722" w:rsidRDefault="00287DCF" w:rsidP="0094101A">
        <w:pPr>
          <w:pStyle w:val="Fuzeile"/>
          <w:jc w:val="right"/>
        </w:pPr>
      </w:p>
    </w:sdtContent>
  </w:sdt>
  <w:p w14:paraId="792A8679" w14:textId="77777777" w:rsidR="00BD5722" w:rsidRPr="002041D1" w:rsidRDefault="00BD5722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45F13" w14:textId="77777777" w:rsidR="007C4784" w:rsidRDefault="007C4784" w:rsidP="00C0647A">
      <w:r>
        <w:separator/>
      </w:r>
    </w:p>
  </w:footnote>
  <w:footnote w:type="continuationSeparator" w:id="0">
    <w:p w14:paraId="7E5455B9" w14:textId="77777777" w:rsidR="007C4784" w:rsidRDefault="007C4784" w:rsidP="00C0647A">
      <w:r>
        <w:continuationSeparator/>
      </w:r>
    </w:p>
  </w:footnote>
  <w:footnote w:id="1">
    <w:p w14:paraId="6871BE90" w14:textId="77777777" w:rsidR="007218EB" w:rsidRDefault="007218E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Angaben müssen mit den Angaben im Handelsregister übereinstimmen.</w:t>
      </w:r>
    </w:p>
  </w:footnote>
  <w:footnote w:id="2">
    <w:p w14:paraId="6EA89498" w14:textId="77777777" w:rsidR="007218EB" w:rsidRDefault="007218E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B3EB4">
        <w:rPr>
          <w:sz w:val="16"/>
          <w:szCs w:val="16"/>
        </w:rPr>
        <w:t xml:space="preserve">Es ist die genaue Bezeichnung des rechtsfähigen Interessenten anzugeben. </w:t>
      </w:r>
      <w:r w:rsidR="009E35C4">
        <w:rPr>
          <w:sz w:val="16"/>
          <w:szCs w:val="16"/>
        </w:rPr>
        <w:t>Grundsätzlich können n</w:t>
      </w:r>
      <w:r w:rsidRPr="006B3EB4">
        <w:rPr>
          <w:sz w:val="16"/>
          <w:szCs w:val="16"/>
        </w:rPr>
        <w:t>ur rechtsfähige Interessenten/ Antragstellende Zuwendungsempfangende werden (z.B. GmbH, e.V., Gemeinde, Zweckverband des öffentlichen Rechts). VHS können nur rechtsfähige Interessenten/ Antragstellende sein, wenn sie z.B. als GmbH rechtsfähig sind. Gehören sie d</w:t>
      </w:r>
      <w:r w:rsidR="007E47FD">
        <w:rPr>
          <w:sz w:val="16"/>
          <w:szCs w:val="16"/>
        </w:rPr>
        <w:t>agegen z.B. zu einem Zweckverband kann nur</w:t>
      </w:r>
      <w:r w:rsidRPr="006B3EB4">
        <w:rPr>
          <w:sz w:val="16"/>
          <w:szCs w:val="16"/>
        </w:rPr>
        <w:t xml:space="preserve"> der Zweckverband Antragstellender sein.</w:t>
      </w:r>
    </w:p>
  </w:footnote>
  <w:footnote w:id="3">
    <w:p w14:paraId="545975D7" w14:textId="77777777" w:rsidR="007218EB" w:rsidRPr="00EA79E6" w:rsidRDefault="007218EB" w:rsidP="007218E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A79E6">
        <w:rPr>
          <w:sz w:val="16"/>
          <w:szCs w:val="16"/>
        </w:rPr>
        <w:t>Hier ist anzugebe</w:t>
      </w:r>
      <w:r>
        <w:rPr>
          <w:sz w:val="16"/>
          <w:szCs w:val="16"/>
        </w:rPr>
        <w:t>n, an welchem</w:t>
      </w:r>
      <w:r w:rsidRPr="00EA79E6">
        <w:rPr>
          <w:sz w:val="16"/>
          <w:szCs w:val="16"/>
        </w:rPr>
        <w:t xml:space="preserve"> Standort das Projekt umgesetzt wird. Sind mehrere Standorte </w:t>
      </w:r>
      <w:r>
        <w:rPr>
          <w:sz w:val="16"/>
          <w:szCs w:val="16"/>
        </w:rPr>
        <w:t xml:space="preserve">zur Projektumsetzung </w:t>
      </w:r>
      <w:r w:rsidRPr="00EA79E6">
        <w:rPr>
          <w:sz w:val="16"/>
          <w:szCs w:val="16"/>
        </w:rPr>
        <w:t>vorgesehen, sind diese einzeln aufzuführen.</w:t>
      </w:r>
    </w:p>
    <w:p w14:paraId="070AA53B" w14:textId="77777777" w:rsidR="007218EB" w:rsidRDefault="007218E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3AFFC" w14:textId="219D3326" w:rsidR="00BD5722" w:rsidRDefault="00287DCF">
    <w:pPr>
      <w:pStyle w:val="Kopfzeile"/>
    </w:pPr>
    <w:r>
      <w:rPr>
        <w:noProof/>
      </w:rPr>
      <w:drawing>
        <wp:inline distT="0" distB="0" distL="0" distR="0" wp14:anchorId="249AC296" wp14:editId="1FDDF8C4">
          <wp:extent cx="5761355" cy="82931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8F97" w14:textId="77777777" w:rsidR="00BD5722" w:rsidRPr="00FB4345" w:rsidRDefault="00BD5722" w:rsidP="00FB4345">
    <w:pPr>
      <w:pStyle w:val="Kopfzeile"/>
    </w:pPr>
    <w:r>
      <w:rPr>
        <w:rFonts w:ascii="Arial" w:hAnsi="Arial" w:cs="Arial"/>
        <w:b/>
        <w:noProof/>
        <w:color w:val="999999"/>
        <w:sz w:val="20"/>
        <w:szCs w:val="20"/>
      </w:rPr>
      <w:drawing>
        <wp:inline distT="0" distB="0" distL="0" distR="0" wp14:anchorId="7379B6D3" wp14:editId="1F67B404">
          <wp:extent cx="5759450" cy="657225"/>
          <wp:effectExtent l="0" t="0" r="0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5F0"/>
    <w:multiLevelType w:val="multilevel"/>
    <w:tmpl w:val="663C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851" w:firstLine="0"/>
      </w:pPr>
      <w:rPr>
        <w:rFonts w:hint="default"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Arial" w:hAnsi="Arial" w:hint="default"/>
        <w:sz w:val="16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ascii="Arial" w:hAnsi="Arial" w:hint="default"/>
        <w:sz w:val="12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ascii="Arial" w:hAnsi="Arial" w:hint="default"/>
        <w:sz w:val="1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7CDB"/>
    <w:multiLevelType w:val="multilevel"/>
    <w:tmpl w:val="6FC2E5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Arial" w:hAnsi="Arial" w:hint="default"/>
        <w:sz w:val="16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ascii="Arial" w:hAnsi="Arial" w:hint="default"/>
        <w:sz w:val="12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ascii="Arial" w:hAnsi="Arial" w:hint="default"/>
        <w:sz w:val="1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7183"/>
    <w:multiLevelType w:val="hybridMultilevel"/>
    <w:tmpl w:val="8C8A2CA2"/>
    <w:lvl w:ilvl="0" w:tplc="CAA6CD6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39E0"/>
    <w:multiLevelType w:val="hybridMultilevel"/>
    <w:tmpl w:val="31086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06B5"/>
    <w:multiLevelType w:val="multilevel"/>
    <w:tmpl w:val="663CA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851" w:firstLine="0"/>
      </w:pPr>
      <w:rPr>
        <w:rFonts w:hint="default"/>
        <w:sz w:val="22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Arial" w:hAnsi="Arial" w:hint="default"/>
        <w:sz w:val="16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ascii="Arial" w:hAnsi="Arial" w:hint="default"/>
        <w:sz w:val="12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ascii="Arial" w:hAnsi="Arial" w:hint="default"/>
        <w:sz w:val="1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407DB9"/>
    <w:multiLevelType w:val="hybridMultilevel"/>
    <w:tmpl w:val="0EFE85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21"/>
  </w:num>
  <w:num w:numId="14">
    <w:abstractNumId w:val="12"/>
  </w:num>
  <w:num w:numId="15">
    <w:abstractNumId w:val="14"/>
  </w:num>
  <w:num w:numId="16">
    <w:abstractNumId w:val="3"/>
  </w:num>
  <w:num w:numId="17">
    <w:abstractNumId w:val="6"/>
  </w:num>
  <w:num w:numId="18">
    <w:abstractNumId w:val="14"/>
  </w:num>
  <w:num w:numId="19">
    <w:abstractNumId w:val="3"/>
  </w:num>
  <w:num w:numId="20">
    <w:abstractNumId w:val="6"/>
  </w:num>
  <w:num w:numId="21">
    <w:abstractNumId w:val="19"/>
  </w:num>
  <w:num w:numId="22">
    <w:abstractNumId w:val="5"/>
  </w:num>
  <w:num w:numId="23">
    <w:abstractNumId w:val="20"/>
  </w:num>
  <w:num w:numId="24">
    <w:abstractNumId w:val="1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200C1"/>
    <w:rsid w:val="00021F6A"/>
    <w:rsid w:val="00023DD6"/>
    <w:rsid w:val="000321B7"/>
    <w:rsid w:val="00037758"/>
    <w:rsid w:val="0005562D"/>
    <w:rsid w:val="00065DCF"/>
    <w:rsid w:val="00071AEC"/>
    <w:rsid w:val="00073B30"/>
    <w:rsid w:val="00076DBB"/>
    <w:rsid w:val="0008227A"/>
    <w:rsid w:val="00090424"/>
    <w:rsid w:val="00093175"/>
    <w:rsid w:val="000A4FD6"/>
    <w:rsid w:val="000A57C6"/>
    <w:rsid w:val="000A6369"/>
    <w:rsid w:val="000B321E"/>
    <w:rsid w:val="000D21D2"/>
    <w:rsid w:val="000D4FA6"/>
    <w:rsid w:val="000D771E"/>
    <w:rsid w:val="000E19BE"/>
    <w:rsid w:val="000E435B"/>
    <w:rsid w:val="000F0203"/>
    <w:rsid w:val="000F2118"/>
    <w:rsid w:val="000F30B6"/>
    <w:rsid w:val="000F6667"/>
    <w:rsid w:val="0010345C"/>
    <w:rsid w:val="0010699B"/>
    <w:rsid w:val="00121713"/>
    <w:rsid w:val="00124F83"/>
    <w:rsid w:val="00147AE5"/>
    <w:rsid w:val="00171FC8"/>
    <w:rsid w:val="001754DC"/>
    <w:rsid w:val="00182D9B"/>
    <w:rsid w:val="001839F0"/>
    <w:rsid w:val="00185B90"/>
    <w:rsid w:val="00191EA5"/>
    <w:rsid w:val="001952FD"/>
    <w:rsid w:val="001962E3"/>
    <w:rsid w:val="00197865"/>
    <w:rsid w:val="001A283A"/>
    <w:rsid w:val="001A3138"/>
    <w:rsid w:val="001A3FED"/>
    <w:rsid w:val="001B03FC"/>
    <w:rsid w:val="001C0D7E"/>
    <w:rsid w:val="001C6303"/>
    <w:rsid w:val="001D3BBB"/>
    <w:rsid w:val="001D7922"/>
    <w:rsid w:val="001E087A"/>
    <w:rsid w:val="001E6551"/>
    <w:rsid w:val="00200E4A"/>
    <w:rsid w:val="00205BC2"/>
    <w:rsid w:val="00207B0C"/>
    <w:rsid w:val="002112D3"/>
    <w:rsid w:val="00212CC0"/>
    <w:rsid w:val="00220B67"/>
    <w:rsid w:val="00221D9A"/>
    <w:rsid w:val="002265E8"/>
    <w:rsid w:val="002328A2"/>
    <w:rsid w:val="00236FD8"/>
    <w:rsid w:val="002417B4"/>
    <w:rsid w:val="0024615C"/>
    <w:rsid w:val="00253D24"/>
    <w:rsid w:val="002625EF"/>
    <w:rsid w:val="0026276B"/>
    <w:rsid w:val="002848AA"/>
    <w:rsid w:val="00286366"/>
    <w:rsid w:val="00287DCF"/>
    <w:rsid w:val="00293997"/>
    <w:rsid w:val="002C160B"/>
    <w:rsid w:val="002C1874"/>
    <w:rsid w:val="002C469B"/>
    <w:rsid w:val="002D4F79"/>
    <w:rsid w:val="003065F5"/>
    <w:rsid w:val="00311483"/>
    <w:rsid w:val="003230FD"/>
    <w:rsid w:val="0032555C"/>
    <w:rsid w:val="00336014"/>
    <w:rsid w:val="00343011"/>
    <w:rsid w:val="00346E4B"/>
    <w:rsid w:val="00360355"/>
    <w:rsid w:val="00365C7D"/>
    <w:rsid w:val="00372A14"/>
    <w:rsid w:val="0038342C"/>
    <w:rsid w:val="00392E91"/>
    <w:rsid w:val="00392FAC"/>
    <w:rsid w:val="003933F4"/>
    <w:rsid w:val="00394AA1"/>
    <w:rsid w:val="003966C0"/>
    <w:rsid w:val="00397892"/>
    <w:rsid w:val="003A1632"/>
    <w:rsid w:val="003A7B41"/>
    <w:rsid w:val="003B3903"/>
    <w:rsid w:val="003E167F"/>
    <w:rsid w:val="003E4F9E"/>
    <w:rsid w:val="004004CE"/>
    <w:rsid w:val="0040315A"/>
    <w:rsid w:val="00404EE8"/>
    <w:rsid w:val="004128AC"/>
    <w:rsid w:val="00422834"/>
    <w:rsid w:val="004253B3"/>
    <w:rsid w:val="00480136"/>
    <w:rsid w:val="0048046B"/>
    <w:rsid w:val="00480483"/>
    <w:rsid w:val="00481868"/>
    <w:rsid w:val="00483CF0"/>
    <w:rsid w:val="00486AF3"/>
    <w:rsid w:val="004A27C3"/>
    <w:rsid w:val="004A3654"/>
    <w:rsid w:val="004A5C91"/>
    <w:rsid w:val="004C232E"/>
    <w:rsid w:val="004C3C66"/>
    <w:rsid w:val="004C4ACA"/>
    <w:rsid w:val="004D217A"/>
    <w:rsid w:val="004D2B2B"/>
    <w:rsid w:val="004D4D61"/>
    <w:rsid w:val="004D752E"/>
    <w:rsid w:val="00501331"/>
    <w:rsid w:val="00504F71"/>
    <w:rsid w:val="00512930"/>
    <w:rsid w:val="0051569A"/>
    <w:rsid w:val="005210F0"/>
    <w:rsid w:val="00531ABB"/>
    <w:rsid w:val="00541DB6"/>
    <w:rsid w:val="00542A76"/>
    <w:rsid w:val="005610DF"/>
    <w:rsid w:val="00561E6A"/>
    <w:rsid w:val="005701AB"/>
    <w:rsid w:val="00581568"/>
    <w:rsid w:val="00583A2E"/>
    <w:rsid w:val="005840F5"/>
    <w:rsid w:val="005A64C1"/>
    <w:rsid w:val="005A7AB4"/>
    <w:rsid w:val="005C4684"/>
    <w:rsid w:val="005D7EDA"/>
    <w:rsid w:val="005D7F3F"/>
    <w:rsid w:val="005E0AE7"/>
    <w:rsid w:val="005E5E65"/>
    <w:rsid w:val="005E720E"/>
    <w:rsid w:val="005F79FB"/>
    <w:rsid w:val="006022BD"/>
    <w:rsid w:val="0060431B"/>
    <w:rsid w:val="00605F14"/>
    <w:rsid w:val="00630572"/>
    <w:rsid w:val="006323AB"/>
    <w:rsid w:val="006368FD"/>
    <w:rsid w:val="006465BB"/>
    <w:rsid w:val="006475FD"/>
    <w:rsid w:val="006634A6"/>
    <w:rsid w:val="00670285"/>
    <w:rsid w:val="006743D5"/>
    <w:rsid w:val="00674B3A"/>
    <w:rsid w:val="00683D8E"/>
    <w:rsid w:val="006870D5"/>
    <w:rsid w:val="006A1502"/>
    <w:rsid w:val="006B3EB4"/>
    <w:rsid w:val="006B5E96"/>
    <w:rsid w:val="006C2B52"/>
    <w:rsid w:val="006C6158"/>
    <w:rsid w:val="006D7AA4"/>
    <w:rsid w:val="006E143A"/>
    <w:rsid w:val="006E43AD"/>
    <w:rsid w:val="006E7779"/>
    <w:rsid w:val="006F1196"/>
    <w:rsid w:val="006F61CD"/>
    <w:rsid w:val="00700005"/>
    <w:rsid w:val="00704638"/>
    <w:rsid w:val="00720CBA"/>
    <w:rsid w:val="00721776"/>
    <w:rsid w:val="007218EB"/>
    <w:rsid w:val="007225FA"/>
    <w:rsid w:val="00723D55"/>
    <w:rsid w:val="00730C41"/>
    <w:rsid w:val="007410FD"/>
    <w:rsid w:val="00742463"/>
    <w:rsid w:val="00742A77"/>
    <w:rsid w:val="00750550"/>
    <w:rsid w:val="00774A8A"/>
    <w:rsid w:val="00777F84"/>
    <w:rsid w:val="0079117E"/>
    <w:rsid w:val="00791B04"/>
    <w:rsid w:val="00792EF7"/>
    <w:rsid w:val="007A6F1B"/>
    <w:rsid w:val="007B63ED"/>
    <w:rsid w:val="007C4277"/>
    <w:rsid w:val="007C439B"/>
    <w:rsid w:val="007C4784"/>
    <w:rsid w:val="007C6615"/>
    <w:rsid w:val="007D5A97"/>
    <w:rsid w:val="007D7152"/>
    <w:rsid w:val="007E47FD"/>
    <w:rsid w:val="007F0671"/>
    <w:rsid w:val="007F1BD2"/>
    <w:rsid w:val="007F206B"/>
    <w:rsid w:val="007F3466"/>
    <w:rsid w:val="00803CE0"/>
    <w:rsid w:val="008302D8"/>
    <w:rsid w:val="00834D43"/>
    <w:rsid w:val="00840B1E"/>
    <w:rsid w:val="00841788"/>
    <w:rsid w:val="008462A6"/>
    <w:rsid w:val="008517B8"/>
    <w:rsid w:val="00853618"/>
    <w:rsid w:val="00854A34"/>
    <w:rsid w:val="00854C5D"/>
    <w:rsid w:val="0086268D"/>
    <w:rsid w:val="00863EF4"/>
    <w:rsid w:val="008719B7"/>
    <w:rsid w:val="00874EE9"/>
    <w:rsid w:val="008861BD"/>
    <w:rsid w:val="008B548D"/>
    <w:rsid w:val="008C665F"/>
    <w:rsid w:val="008D1255"/>
    <w:rsid w:val="008D7BC0"/>
    <w:rsid w:val="008E34B9"/>
    <w:rsid w:val="008E552E"/>
    <w:rsid w:val="008E60BE"/>
    <w:rsid w:val="008F097A"/>
    <w:rsid w:val="008F5AFD"/>
    <w:rsid w:val="00904A82"/>
    <w:rsid w:val="00905814"/>
    <w:rsid w:val="00910371"/>
    <w:rsid w:val="009127B4"/>
    <w:rsid w:val="00916353"/>
    <w:rsid w:val="00922AE7"/>
    <w:rsid w:val="009344FC"/>
    <w:rsid w:val="00936E45"/>
    <w:rsid w:val="0093748A"/>
    <w:rsid w:val="00937C2F"/>
    <w:rsid w:val="00937C32"/>
    <w:rsid w:val="0094101A"/>
    <w:rsid w:val="009572C2"/>
    <w:rsid w:val="00964287"/>
    <w:rsid w:val="00966F14"/>
    <w:rsid w:val="009A75E1"/>
    <w:rsid w:val="009B2AE4"/>
    <w:rsid w:val="009B6781"/>
    <w:rsid w:val="009B6DBA"/>
    <w:rsid w:val="009C5BD0"/>
    <w:rsid w:val="009C6809"/>
    <w:rsid w:val="009D5916"/>
    <w:rsid w:val="009E04D5"/>
    <w:rsid w:val="009E35C4"/>
    <w:rsid w:val="009E3E9F"/>
    <w:rsid w:val="00A11A81"/>
    <w:rsid w:val="00A244F5"/>
    <w:rsid w:val="00A3024F"/>
    <w:rsid w:val="00A3276C"/>
    <w:rsid w:val="00A41B02"/>
    <w:rsid w:val="00A55725"/>
    <w:rsid w:val="00A643BE"/>
    <w:rsid w:val="00A91F09"/>
    <w:rsid w:val="00A92BFD"/>
    <w:rsid w:val="00A937C8"/>
    <w:rsid w:val="00A97C79"/>
    <w:rsid w:val="00AB6785"/>
    <w:rsid w:val="00AD6862"/>
    <w:rsid w:val="00AE3DB8"/>
    <w:rsid w:val="00AF3DB8"/>
    <w:rsid w:val="00B07764"/>
    <w:rsid w:val="00B13E66"/>
    <w:rsid w:val="00B16A45"/>
    <w:rsid w:val="00B203F1"/>
    <w:rsid w:val="00B258FD"/>
    <w:rsid w:val="00B613D5"/>
    <w:rsid w:val="00B6170D"/>
    <w:rsid w:val="00B65240"/>
    <w:rsid w:val="00B81C94"/>
    <w:rsid w:val="00B833CC"/>
    <w:rsid w:val="00B84F0A"/>
    <w:rsid w:val="00B85573"/>
    <w:rsid w:val="00BA1223"/>
    <w:rsid w:val="00BA3E37"/>
    <w:rsid w:val="00BA4817"/>
    <w:rsid w:val="00BB1F76"/>
    <w:rsid w:val="00BB6F9A"/>
    <w:rsid w:val="00BC2FDD"/>
    <w:rsid w:val="00BC7025"/>
    <w:rsid w:val="00BD5722"/>
    <w:rsid w:val="00BF096F"/>
    <w:rsid w:val="00BF31C8"/>
    <w:rsid w:val="00BF3450"/>
    <w:rsid w:val="00BF7F28"/>
    <w:rsid w:val="00C01F24"/>
    <w:rsid w:val="00C02BAA"/>
    <w:rsid w:val="00C02BDC"/>
    <w:rsid w:val="00C0647A"/>
    <w:rsid w:val="00C1415F"/>
    <w:rsid w:val="00C27674"/>
    <w:rsid w:val="00C53064"/>
    <w:rsid w:val="00C669D1"/>
    <w:rsid w:val="00C71D9A"/>
    <w:rsid w:val="00C77F3C"/>
    <w:rsid w:val="00C92679"/>
    <w:rsid w:val="00C94644"/>
    <w:rsid w:val="00C95B67"/>
    <w:rsid w:val="00C969CC"/>
    <w:rsid w:val="00CA5196"/>
    <w:rsid w:val="00CB1197"/>
    <w:rsid w:val="00CD3B52"/>
    <w:rsid w:val="00CE14DD"/>
    <w:rsid w:val="00CF6F97"/>
    <w:rsid w:val="00D10B27"/>
    <w:rsid w:val="00D179E6"/>
    <w:rsid w:val="00D204DD"/>
    <w:rsid w:val="00D24A85"/>
    <w:rsid w:val="00D60A2E"/>
    <w:rsid w:val="00D62FA8"/>
    <w:rsid w:val="00D7357B"/>
    <w:rsid w:val="00D804FD"/>
    <w:rsid w:val="00D8246F"/>
    <w:rsid w:val="00D852A6"/>
    <w:rsid w:val="00D87D78"/>
    <w:rsid w:val="00D91013"/>
    <w:rsid w:val="00DA0FFC"/>
    <w:rsid w:val="00DA1480"/>
    <w:rsid w:val="00DA5A8B"/>
    <w:rsid w:val="00DB049B"/>
    <w:rsid w:val="00DB6902"/>
    <w:rsid w:val="00DC1D40"/>
    <w:rsid w:val="00DC4531"/>
    <w:rsid w:val="00DC7A4D"/>
    <w:rsid w:val="00DD654E"/>
    <w:rsid w:val="00DD6C47"/>
    <w:rsid w:val="00DE1FC5"/>
    <w:rsid w:val="00DF7C41"/>
    <w:rsid w:val="00E04A97"/>
    <w:rsid w:val="00E12C04"/>
    <w:rsid w:val="00E14138"/>
    <w:rsid w:val="00E21CDE"/>
    <w:rsid w:val="00E21DA6"/>
    <w:rsid w:val="00E24A32"/>
    <w:rsid w:val="00E25E11"/>
    <w:rsid w:val="00E272EF"/>
    <w:rsid w:val="00E42C1D"/>
    <w:rsid w:val="00E43601"/>
    <w:rsid w:val="00E470C6"/>
    <w:rsid w:val="00E529A4"/>
    <w:rsid w:val="00E537A8"/>
    <w:rsid w:val="00E57652"/>
    <w:rsid w:val="00E90225"/>
    <w:rsid w:val="00E9084C"/>
    <w:rsid w:val="00E930BC"/>
    <w:rsid w:val="00E9633D"/>
    <w:rsid w:val="00EA0BD2"/>
    <w:rsid w:val="00EA29E7"/>
    <w:rsid w:val="00EA33A5"/>
    <w:rsid w:val="00EA3789"/>
    <w:rsid w:val="00EA79E6"/>
    <w:rsid w:val="00EB576D"/>
    <w:rsid w:val="00EC5BB2"/>
    <w:rsid w:val="00EC6291"/>
    <w:rsid w:val="00ED43CA"/>
    <w:rsid w:val="00EE2DAF"/>
    <w:rsid w:val="00EF0275"/>
    <w:rsid w:val="00EF2A81"/>
    <w:rsid w:val="00EF2B2D"/>
    <w:rsid w:val="00EF7C56"/>
    <w:rsid w:val="00F022F8"/>
    <w:rsid w:val="00F042F4"/>
    <w:rsid w:val="00F060D6"/>
    <w:rsid w:val="00F22900"/>
    <w:rsid w:val="00F2689E"/>
    <w:rsid w:val="00F320F8"/>
    <w:rsid w:val="00F40A29"/>
    <w:rsid w:val="00F41448"/>
    <w:rsid w:val="00F4518C"/>
    <w:rsid w:val="00F46E99"/>
    <w:rsid w:val="00F50792"/>
    <w:rsid w:val="00F52FBA"/>
    <w:rsid w:val="00F56F4B"/>
    <w:rsid w:val="00F608DF"/>
    <w:rsid w:val="00F6699F"/>
    <w:rsid w:val="00F761D7"/>
    <w:rsid w:val="00F80EC5"/>
    <w:rsid w:val="00F91B5B"/>
    <w:rsid w:val="00FA2DCE"/>
    <w:rsid w:val="00FA7550"/>
    <w:rsid w:val="00FB426D"/>
    <w:rsid w:val="00FB4345"/>
    <w:rsid w:val="00FC2953"/>
    <w:rsid w:val="00FC31A2"/>
    <w:rsid w:val="00FC7CDA"/>
    <w:rsid w:val="00FD0752"/>
    <w:rsid w:val="00FD14AD"/>
    <w:rsid w:val="00FD4F05"/>
    <w:rsid w:val="00FE4EA9"/>
    <w:rsid w:val="00FF3DB3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6619BCD"/>
  <w15:docId w15:val="{69F70FD6-481A-4D19-AA8A-7E43B4B6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3C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3C6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3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3C6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hit1">
    <w:name w:val="hit1"/>
    <w:basedOn w:val="Absatz-Standardschriftart"/>
    <w:rsid w:val="00750550"/>
    <w:rPr>
      <w:b/>
      <w:bCs/>
      <w:color w:val="CC0000"/>
    </w:rPr>
  </w:style>
  <w:style w:type="character" w:styleId="Platzhaltertext">
    <w:name w:val="Placeholder Text"/>
    <w:basedOn w:val="Absatz-Standardschriftart"/>
    <w:uiPriority w:val="99"/>
    <w:semiHidden/>
    <w:rsid w:val="002417B4"/>
    <w:rPr>
      <w:color w:val="808080"/>
    </w:rPr>
  </w:style>
  <w:style w:type="character" w:customStyle="1" w:styleId="Formatvorlage4">
    <w:name w:val="Formatvorlage4"/>
    <w:basedOn w:val="Absatz-Standardschriftart"/>
    <w:uiPriority w:val="1"/>
    <w:qFormat/>
    <w:rsid w:val="00CB1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E7AE5859414BF8AD11FED7DA2F3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8D96-9791-4F0B-9495-42B704B006AB}"/>
      </w:docPartPr>
      <w:docPartBody>
        <w:p w:rsidR="009817FC" w:rsidRDefault="002C691A" w:rsidP="002C691A">
          <w:pPr>
            <w:pStyle w:val="DFE7AE5859414BF8AD11FED7DA2F305E3"/>
          </w:pPr>
          <w:r>
            <w:rPr>
              <w:rStyle w:val="Platzhaltertext"/>
              <w:rFonts w:eastAsiaTheme="minorHAnsi"/>
            </w:rPr>
            <w:t xml:space="preserve">Wählen </w:t>
          </w:r>
          <w:r w:rsidRPr="005C6D54">
            <w:rPr>
              <w:rStyle w:val="Platzhaltertext"/>
              <w:rFonts w:eastAsiaTheme="minorHAnsi"/>
            </w:rPr>
            <w:t>Sie</w:t>
          </w:r>
          <w:r>
            <w:rPr>
              <w:rStyle w:val="Platzhaltertext"/>
              <w:rFonts w:eastAsiaTheme="minorHAnsi"/>
            </w:rPr>
            <w:t xml:space="preserve"> das</w:t>
          </w:r>
          <w:r w:rsidRPr="005C6D54">
            <w:rPr>
              <w:rStyle w:val="Platzhaltertext"/>
              <w:rFonts w:eastAsiaTheme="minorHAnsi"/>
            </w:rPr>
            <w:t xml:space="preserve"> Datum </w:t>
          </w:r>
          <w:r>
            <w:rPr>
              <w:rStyle w:val="Platzhaltertext"/>
              <w:rFonts w:eastAsiaTheme="minorHAnsi"/>
            </w:rPr>
            <w:t>aus</w:t>
          </w:r>
          <w:r w:rsidRPr="005C6D54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F1"/>
    <w:rsid w:val="000A0F41"/>
    <w:rsid w:val="000E3916"/>
    <w:rsid w:val="00193BCC"/>
    <w:rsid w:val="001D5CEB"/>
    <w:rsid w:val="002C691A"/>
    <w:rsid w:val="0043501B"/>
    <w:rsid w:val="00570EA3"/>
    <w:rsid w:val="00605533"/>
    <w:rsid w:val="006924CC"/>
    <w:rsid w:val="006E42E7"/>
    <w:rsid w:val="009817FC"/>
    <w:rsid w:val="009974F1"/>
    <w:rsid w:val="00A54CEB"/>
    <w:rsid w:val="00A87B60"/>
    <w:rsid w:val="00AA5972"/>
    <w:rsid w:val="00AD5908"/>
    <w:rsid w:val="00B844E4"/>
    <w:rsid w:val="00C4354C"/>
    <w:rsid w:val="00C52973"/>
    <w:rsid w:val="00E16EA5"/>
    <w:rsid w:val="00F708D2"/>
    <w:rsid w:val="00FA1844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91A"/>
    <w:rPr>
      <w:color w:val="808080"/>
    </w:rPr>
  </w:style>
  <w:style w:type="paragraph" w:customStyle="1" w:styleId="681F972CCB404A988FF99EB18DA8FDEE">
    <w:name w:val="681F972CCB404A988FF99EB18DA8FDEE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1">
    <w:name w:val="681F972CCB404A988FF99EB18DA8FDEE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">
    <w:name w:val="BD7B150D5FC54806875AC5454C9A7B6F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">
    <w:name w:val="028476B93B084C49BF0321C18F75D6C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">
    <w:name w:val="D592F237E03B4AC7A4179A4728F37C78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">
    <w:name w:val="7CE3D5A6BD924102A428D22CD1EEB87A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1">
    <w:name w:val="7CE3D5A6BD924102A428D22CD1EEB87A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">
    <w:name w:val="3482772D5D05467F9242D6B0DFC672E8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2">
    <w:name w:val="681F972CCB404A988FF99EB18DA8FDEE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1">
    <w:name w:val="BD7B150D5FC54806875AC5454C9A7B6F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1">
    <w:name w:val="028476B93B084C49BF0321C18F75D6C3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1">
    <w:name w:val="D592F237E03B4AC7A4179A4728F37C78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2">
    <w:name w:val="7CE3D5A6BD924102A428D22CD1EEB87A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1">
    <w:name w:val="3482772D5D05467F9242D6B0DFC672E8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">
    <w:name w:val="A36D44DCA24146A5BFD533988E9CBF3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3">
    <w:name w:val="681F972CCB404A988FF99EB18DA8FDEE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B150D5FC54806875AC5454C9A7B6F2">
    <w:name w:val="BD7B150D5FC54806875AC5454C9A7B6F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2">
    <w:name w:val="028476B93B084C49BF0321C18F75D6C3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2">
    <w:name w:val="D592F237E03B4AC7A4179A4728F37C78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3">
    <w:name w:val="7CE3D5A6BD924102A428D22CD1EEB87A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2">
    <w:name w:val="3482772D5D05467F9242D6B0DFC672E8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">
    <w:name w:val="A36D44DCA24146A5BFD533988E9CBF32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">
    <w:name w:val="D78DB7394C51462995AB59769ABACC6D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">
    <w:name w:val="8069FB730AF94414A291B7C2CB872E47"/>
    <w:rsid w:val="009974F1"/>
  </w:style>
  <w:style w:type="paragraph" w:customStyle="1" w:styleId="681F972CCB404A988FF99EB18DA8FDEE4">
    <w:name w:val="681F972CCB404A988FF99EB18DA8FDEE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1">
    <w:name w:val="8069FB730AF94414A291B7C2CB872E47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3">
    <w:name w:val="028476B93B084C49BF0321C18F75D6C3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3">
    <w:name w:val="D592F237E03B4AC7A4179A4728F37C78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4">
    <w:name w:val="7CE3D5A6BD924102A428D22CD1EEB87A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3">
    <w:name w:val="3482772D5D05467F9242D6B0DFC672E8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2">
    <w:name w:val="A36D44DCA24146A5BFD533988E9CBF32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1">
    <w:name w:val="D78DB7394C51462995AB59769ABACC6D1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5">
    <w:name w:val="681F972CCB404A988FF99EB18DA8FDEE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2">
    <w:name w:val="8069FB730AF94414A291B7C2CB872E47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4">
    <w:name w:val="028476B93B084C49BF0321C18F75D6C3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4">
    <w:name w:val="D592F237E03B4AC7A4179A4728F37C78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5">
    <w:name w:val="7CE3D5A6BD924102A428D22CD1EEB87A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4">
    <w:name w:val="3482772D5D05467F9242D6B0DFC672E8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3">
    <w:name w:val="A36D44DCA24146A5BFD533988E9CBF32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2">
    <w:name w:val="D78DB7394C51462995AB59769ABACC6D2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972CCB404A988FF99EB18DA8FDEE6">
    <w:name w:val="681F972CCB404A988FF99EB18DA8FDEE6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9FB730AF94414A291B7C2CB872E473">
    <w:name w:val="8069FB730AF94414A291B7C2CB872E47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971846C6740479755D3D9D20E4A60">
    <w:name w:val="4CF971846C6740479755D3D9D20E4A60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476B93B084C49BF0321C18F75D6C35">
    <w:name w:val="028476B93B084C49BF0321C18F75D6C3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2F237E03B4AC7A4179A4728F37C785">
    <w:name w:val="D592F237E03B4AC7A4179A4728F37C78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6">
    <w:name w:val="7CE3D5A6BD924102A428D22CD1EEB87A6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82772D5D05467F9242D6B0DFC672E85">
    <w:name w:val="3482772D5D05467F9242D6B0DFC672E85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4">
    <w:name w:val="A36D44DCA24146A5BFD533988E9CBF324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3">
    <w:name w:val="D78DB7394C51462995AB59769ABACC6D3"/>
    <w:rsid w:val="0099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8605BC073402BB0D96B2AF3E2F69E">
    <w:name w:val="B078605BC073402BB0D96B2AF3E2F69E"/>
    <w:rsid w:val="00FA1844"/>
  </w:style>
  <w:style w:type="paragraph" w:customStyle="1" w:styleId="5C41E93BA08849BC8BC060633259BE94">
    <w:name w:val="5C41E93BA08849BC8BC060633259BE94"/>
    <w:rsid w:val="00FA1844"/>
  </w:style>
  <w:style w:type="paragraph" w:customStyle="1" w:styleId="2BC17BD4E8E64A34939439371A2ED43C">
    <w:name w:val="2BC17BD4E8E64A34939439371A2ED43C"/>
    <w:rsid w:val="00FA1844"/>
  </w:style>
  <w:style w:type="paragraph" w:customStyle="1" w:styleId="EC59165A71BD47779D57C219147D92D5">
    <w:name w:val="EC59165A71BD47779D57C219147D92D5"/>
    <w:rsid w:val="00FA1844"/>
  </w:style>
  <w:style w:type="paragraph" w:customStyle="1" w:styleId="599964BAA4F6464094A1A81980BF710D">
    <w:name w:val="599964BAA4F6464094A1A81980BF710D"/>
    <w:rsid w:val="00FA1844"/>
  </w:style>
  <w:style w:type="paragraph" w:customStyle="1" w:styleId="A36D44DCA24146A5BFD533988E9CBF325">
    <w:name w:val="A36D44DCA24146A5BFD533988E9CBF325"/>
    <w:rsid w:val="00C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4">
    <w:name w:val="D78DB7394C51462995AB59769ABACC6D4"/>
    <w:rsid w:val="00C4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165A71BD47779D57C219147D92D51">
    <w:name w:val="EC59165A71BD47779D57C219147D92D51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">
    <w:name w:val="599964BAA4F6464094A1A81980BF710D1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">
    <w:name w:val="599964BAA4F6464094A1A81980BF710D2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3">
    <w:name w:val="599964BAA4F6464094A1A81980BF710D3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4">
    <w:name w:val="599964BAA4F6464094A1A81980BF710D4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5">
    <w:name w:val="599964BAA4F6464094A1A81980BF710D5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6">
    <w:name w:val="599964BAA4F6464094A1A81980BF710D6"/>
    <w:rsid w:val="00AA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7">
    <w:name w:val="599964BAA4F6464094A1A81980BF710D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8">
    <w:name w:val="599964BAA4F6464094A1A81980BF710D8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9">
    <w:name w:val="599964BAA4F6464094A1A81980BF710D9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0">
    <w:name w:val="599964BAA4F6464094A1A81980BF710D10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1">
    <w:name w:val="599964BAA4F6464094A1A81980BF710D11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2">
    <w:name w:val="599964BAA4F6464094A1A81980BF710D12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3">
    <w:name w:val="599964BAA4F6464094A1A81980BF710D13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4">
    <w:name w:val="599964BAA4F6464094A1A81980BF710D14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5">
    <w:name w:val="599964BAA4F6464094A1A81980BF710D15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6">
    <w:name w:val="599964BAA4F6464094A1A81980BF710D16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6">
    <w:name w:val="A36D44DCA24146A5BFD533988E9CBF326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7">
    <w:name w:val="599964BAA4F6464094A1A81980BF710D1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7">
    <w:name w:val="A36D44DCA24146A5BFD533988E9CBF327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5">
    <w:name w:val="D78DB7394C51462995AB59769ABACC6D5"/>
    <w:rsid w:val="00C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8">
    <w:name w:val="599964BAA4F6464094A1A81980BF710D1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">
    <w:name w:val="E30A3CC598AE484897DA302E8E366613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8">
    <w:name w:val="A36D44DCA24146A5BFD533988E9CBF32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6">
    <w:name w:val="D78DB7394C51462995AB59769ABACC6D6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19">
    <w:name w:val="599964BAA4F6464094A1A81980BF710D19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1">
    <w:name w:val="E30A3CC598AE484897DA302E8E3666131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9">
    <w:name w:val="A36D44DCA24146A5BFD533988E9CBF329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7">
    <w:name w:val="D78DB7394C51462995AB59769ABACC6D7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0">
    <w:name w:val="599964BAA4F6464094A1A81980BF710D20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2">
    <w:name w:val="E30A3CC598AE484897DA302E8E3666132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7">
    <w:name w:val="7CE3D5A6BD924102A428D22CD1EEB87A7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0">
    <w:name w:val="A36D44DCA24146A5BFD533988E9CBF3210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8">
    <w:name w:val="D78DB7394C51462995AB59769ABACC6D8"/>
    <w:rsid w:val="0057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964BAA4F6464094A1A81980BF710D21">
    <w:name w:val="599964BAA4F6464094A1A81980BF710D2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A3CC598AE484897DA302E8E3666133">
    <w:name w:val="E30A3CC598AE484897DA302E8E3666133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3D5A6BD924102A428D22CD1EEB87A8">
    <w:name w:val="7CE3D5A6BD924102A428D22CD1EEB87A8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D44DCA24146A5BFD533988E9CBF3211">
    <w:name w:val="A36D44DCA24146A5BFD533988E9CBF321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DB7394C51462995AB59769ABACC6D9">
    <w:name w:val="D78DB7394C51462995AB59769ABACC6D9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0C03FF73A34B2B9C1D711B81402A6B">
    <w:name w:val="FA0C03FF73A34B2B9C1D711B81402A6B"/>
    <w:rsid w:val="00FF019F"/>
  </w:style>
  <w:style w:type="paragraph" w:customStyle="1" w:styleId="FA0C03FF73A34B2B9C1D711B81402A6B1">
    <w:name w:val="FA0C03FF73A34B2B9C1D711B81402A6B1"/>
    <w:rsid w:val="00F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8FF54DB3D44659ED2ABC936CA661A">
    <w:name w:val="F2D8FF54DB3D44659ED2ABC936CA661A"/>
    <w:rsid w:val="000A0F41"/>
  </w:style>
  <w:style w:type="paragraph" w:customStyle="1" w:styleId="76300ACE8E364CAB85E14DDDC5E36D2F">
    <w:name w:val="76300ACE8E364CAB85E14DDDC5E36D2F"/>
    <w:rsid w:val="000A0F41"/>
  </w:style>
  <w:style w:type="paragraph" w:customStyle="1" w:styleId="A5052CE327D04D6D91F9907CC7038BA4">
    <w:name w:val="A5052CE327D04D6D91F9907CC7038BA4"/>
    <w:rsid w:val="000A0F41"/>
  </w:style>
  <w:style w:type="paragraph" w:customStyle="1" w:styleId="57039FF614E84B95ACEB2247289A6C3C">
    <w:name w:val="57039FF614E84B95ACEB2247289A6C3C"/>
    <w:rsid w:val="000E3916"/>
  </w:style>
  <w:style w:type="paragraph" w:customStyle="1" w:styleId="57039FF614E84B95ACEB2247289A6C3C1">
    <w:name w:val="57039FF614E84B95ACEB2247289A6C3C1"/>
    <w:rsid w:val="000E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">
    <w:name w:val="DFE7AE5859414BF8AD11FED7DA2F305E"/>
    <w:rsid w:val="002C691A"/>
  </w:style>
  <w:style w:type="paragraph" w:customStyle="1" w:styleId="DFE7AE5859414BF8AD11FED7DA2F305E1">
    <w:name w:val="DFE7AE5859414BF8AD11FED7DA2F305E1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2">
    <w:name w:val="DFE7AE5859414BF8AD11FED7DA2F305E2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AE5859414BF8AD11FED7DA2F305E3">
    <w:name w:val="DFE7AE5859414BF8AD11FED7DA2F305E3"/>
    <w:rsid w:val="002C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A420-33BF-4F37-8A61-2803489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Füsers, Frauke Sophie (MAGS)</cp:lastModifiedBy>
  <cp:revision>4</cp:revision>
  <cp:lastPrinted>2020-11-12T09:12:00Z</cp:lastPrinted>
  <dcterms:created xsi:type="dcterms:W3CDTF">2021-08-05T06:00:00Z</dcterms:created>
  <dcterms:modified xsi:type="dcterms:W3CDTF">2021-08-12T09:51:00Z</dcterms:modified>
</cp:coreProperties>
</file>